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5E703" w14:textId="77777777" w:rsidR="00C03F6F" w:rsidRPr="00E85252" w:rsidRDefault="00C03F6F" w:rsidP="00E85252">
      <w:pPr>
        <w:spacing w:afterAutospacing="0"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E85252">
        <w:rPr>
          <w:rFonts w:ascii="Times New Roman" w:hAnsi="Times New Roman" w:cs="Times New Roman"/>
          <w:b/>
          <w:szCs w:val="24"/>
        </w:rPr>
        <w:t>CENTRO UNIVERSITÁRIO DE ANÁPOLIS - UNIEVANGÉLICA</w:t>
      </w:r>
    </w:p>
    <w:p w14:paraId="1BBC1E3B" w14:textId="77777777" w:rsidR="00C03F6F" w:rsidRPr="00E85252" w:rsidRDefault="00C03F6F" w:rsidP="00E85252">
      <w:pPr>
        <w:spacing w:afterAutospacing="0"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E85252">
        <w:rPr>
          <w:rFonts w:ascii="Times New Roman" w:hAnsi="Times New Roman" w:cs="Times New Roman"/>
          <w:b/>
          <w:szCs w:val="24"/>
        </w:rPr>
        <w:t xml:space="preserve">PRÓ-REITORIA DE PÓS-GRADUAÇÃO, PESQUISA, </w:t>
      </w:r>
    </w:p>
    <w:p w14:paraId="1AE0837E" w14:textId="77777777" w:rsidR="00C03F6F" w:rsidRPr="00E85252" w:rsidRDefault="00C03F6F" w:rsidP="00E85252">
      <w:pPr>
        <w:spacing w:afterAutospacing="0"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E85252">
        <w:rPr>
          <w:rFonts w:ascii="Times New Roman" w:hAnsi="Times New Roman" w:cs="Times New Roman"/>
          <w:b/>
          <w:szCs w:val="24"/>
        </w:rPr>
        <w:t>EXTENSÃO E AÇÃO COMUNITÁRIA</w:t>
      </w:r>
    </w:p>
    <w:p w14:paraId="32214C3F" w14:textId="77777777" w:rsidR="00C03F6F" w:rsidRPr="00E85252" w:rsidRDefault="00C03F6F" w:rsidP="00C03F6F">
      <w:pPr>
        <w:pStyle w:val="Default"/>
        <w:rPr>
          <w:rFonts w:ascii="Times New Roman" w:hAnsi="Times New Roman" w:cs="Times New Roman"/>
          <w:color w:val="auto"/>
          <w:sz w:val="22"/>
        </w:rPr>
      </w:pPr>
    </w:p>
    <w:p w14:paraId="4276CDB3" w14:textId="77777777" w:rsidR="00E85252" w:rsidRPr="00F02955" w:rsidRDefault="00E85252" w:rsidP="00C03F6F">
      <w:pPr>
        <w:pStyle w:val="Default"/>
        <w:rPr>
          <w:rFonts w:ascii="Times New Roman" w:hAnsi="Times New Roman" w:cs="Times New Roman"/>
          <w:color w:val="auto"/>
        </w:rPr>
      </w:pPr>
    </w:p>
    <w:p w14:paraId="62BE2A6F" w14:textId="77777777" w:rsidR="00C03F6F" w:rsidRPr="00F02955" w:rsidRDefault="00CA76C7" w:rsidP="00E8525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OLICITAÇÃ</w:t>
      </w:r>
      <w:r w:rsidR="00C03F6F" w:rsidRPr="00F029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E REALIZAÇÃO DE</w:t>
      </w:r>
      <w:r w:rsidR="00C03F6F" w:rsidRPr="00F029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XAME DE </w:t>
      </w:r>
    </w:p>
    <w:p w14:paraId="346EDF6F" w14:textId="77777777" w:rsidR="00E85252" w:rsidRDefault="001476DE" w:rsidP="00E8525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2955">
        <w:rPr>
          <w:rFonts w:ascii="Times New Roman" w:hAnsi="Times New Roman" w:cs="Times New Roman"/>
          <w:b/>
          <w:bCs/>
          <w:sz w:val="24"/>
          <w:szCs w:val="24"/>
          <w:u w:val="single"/>
        </w:rPr>
        <w:t>DEFESA</w:t>
      </w:r>
    </w:p>
    <w:p w14:paraId="1C7E6983" w14:textId="77777777" w:rsidR="00F02955" w:rsidRPr="0035105A" w:rsidRDefault="00F02955" w:rsidP="00F02955">
      <w:pPr>
        <w:rPr>
          <w:rFonts w:ascii="Times New Roman" w:hAnsi="Times New Roman" w:cs="Times New Roman"/>
          <w:b/>
          <w:sz w:val="24"/>
          <w:szCs w:val="24"/>
        </w:rPr>
      </w:pPr>
      <w:r w:rsidRPr="0035105A">
        <w:rPr>
          <w:rFonts w:ascii="Times New Roman" w:hAnsi="Times New Roman" w:cs="Times New Roman"/>
          <w:b/>
          <w:sz w:val="24"/>
          <w:szCs w:val="24"/>
        </w:rPr>
        <w:t>Observações:</w:t>
      </w:r>
    </w:p>
    <w:p w14:paraId="38A2854E" w14:textId="77777777" w:rsidR="00F02955" w:rsidRPr="0035105A" w:rsidRDefault="00F02955" w:rsidP="00F0295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105A">
        <w:rPr>
          <w:rFonts w:ascii="Times New Roman" w:hAnsi="Times New Roman" w:cs="Times New Roman"/>
          <w:sz w:val="24"/>
          <w:szCs w:val="24"/>
        </w:rPr>
        <w:t>A solicitação de defesa será liberada posterior aprovação do colegiado do PP</w:t>
      </w:r>
      <w:r w:rsidR="007A0768" w:rsidRPr="0035105A">
        <w:rPr>
          <w:rFonts w:ascii="Times New Roman" w:hAnsi="Times New Roman" w:cs="Times New Roman"/>
          <w:sz w:val="24"/>
          <w:szCs w:val="24"/>
        </w:rPr>
        <w:t xml:space="preserve">G </w:t>
      </w:r>
      <w:r w:rsidRPr="0035105A">
        <w:rPr>
          <w:rFonts w:ascii="Times New Roman" w:hAnsi="Times New Roman" w:cs="Times New Roman"/>
          <w:sz w:val="24"/>
          <w:szCs w:val="24"/>
        </w:rPr>
        <w:t>STMA;</w:t>
      </w:r>
    </w:p>
    <w:p w14:paraId="4DE0DC73" w14:textId="77777777" w:rsidR="00F02955" w:rsidRPr="0035105A" w:rsidRDefault="00F02955" w:rsidP="00F02955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4675FCD2" w14:textId="77777777" w:rsidR="00F02955" w:rsidRPr="0035105A" w:rsidRDefault="00F02955" w:rsidP="00F0295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105A">
        <w:rPr>
          <w:rFonts w:ascii="Times New Roman" w:hAnsi="Times New Roman" w:cs="Times New Roman"/>
          <w:sz w:val="24"/>
          <w:szCs w:val="24"/>
        </w:rPr>
        <w:t>O discente deverá anexar no formulário 04 cópias do documento de defesa (texto da dissertação que será entregue para os avaliadores);</w:t>
      </w:r>
    </w:p>
    <w:p w14:paraId="3770E459" w14:textId="77777777" w:rsidR="00F02955" w:rsidRPr="0035105A" w:rsidRDefault="00F02955" w:rsidP="00F02955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0F4FEEE" w14:textId="77777777" w:rsidR="00E85252" w:rsidRPr="0035105A" w:rsidRDefault="00F02955" w:rsidP="00E8525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105A">
        <w:rPr>
          <w:rFonts w:ascii="Times New Roman" w:hAnsi="Times New Roman" w:cs="Times New Roman"/>
          <w:sz w:val="24"/>
          <w:szCs w:val="24"/>
        </w:rPr>
        <w:t>Não será recebido pela secretaria do PP</w:t>
      </w:r>
      <w:r w:rsidR="007A0768" w:rsidRPr="0035105A">
        <w:rPr>
          <w:rFonts w:ascii="Times New Roman" w:hAnsi="Times New Roman" w:cs="Times New Roman"/>
          <w:sz w:val="24"/>
          <w:szCs w:val="24"/>
        </w:rPr>
        <w:t xml:space="preserve">G </w:t>
      </w:r>
      <w:r w:rsidRPr="0035105A">
        <w:rPr>
          <w:rFonts w:ascii="Times New Roman" w:hAnsi="Times New Roman" w:cs="Times New Roman"/>
          <w:sz w:val="24"/>
          <w:szCs w:val="24"/>
        </w:rPr>
        <w:t>STMA formulário com preenchimento incompleto, sem assinatura do orientador e sem as cópias do documento de defesa (dissertação de mestrado).</w:t>
      </w:r>
    </w:p>
    <w:p w14:paraId="51E4A6B5" w14:textId="77777777" w:rsidR="002E6966" w:rsidRPr="0035105A" w:rsidRDefault="00CA76C7" w:rsidP="00CA76C7">
      <w:pPr>
        <w:rPr>
          <w:rFonts w:ascii="Times New Roman" w:hAnsi="Times New Roman" w:cs="Times New Roman"/>
          <w:bCs/>
          <w:sz w:val="24"/>
          <w:szCs w:val="24"/>
        </w:rPr>
      </w:pPr>
      <w:r w:rsidRPr="0035105A">
        <w:rPr>
          <w:rFonts w:ascii="Times New Roman" w:hAnsi="Times New Roman" w:cs="Times New Roman"/>
          <w:bCs/>
          <w:sz w:val="24"/>
          <w:szCs w:val="24"/>
        </w:rPr>
        <w:t>Estimado (a) Coordenador (a)</w:t>
      </w:r>
      <w:r w:rsidR="002E6966" w:rsidRPr="0035105A">
        <w:rPr>
          <w:rFonts w:ascii="Times New Roman" w:hAnsi="Times New Roman" w:cs="Times New Roman"/>
          <w:bCs/>
          <w:sz w:val="24"/>
          <w:szCs w:val="24"/>
        </w:rPr>
        <w:t>,</w:t>
      </w:r>
    </w:p>
    <w:p w14:paraId="4BDC5B13" w14:textId="77777777" w:rsidR="00E85252" w:rsidRPr="0035105A" w:rsidRDefault="00CA76C7" w:rsidP="00CA76C7">
      <w:pPr>
        <w:rPr>
          <w:rFonts w:ascii="Times New Roman" w:hAnsi="Times New Roman" w:cs="Times New Roman"/>
          <w:bCs/>
          <w:sz w:val="24"/>
          <w:szCs w:val="24"/>
        </w:rPr>
      </w:pPr>
      <w:r w:rsidRPr="0035105A">
        <w:rPr>
          <w:rFonts w:ascii="Times New Roman" w:hAnsi="Times New Roman" w:cs="Times New Roman"/>
          <w:bCs/>
          <w:sz w:val="24"/>
          <w:szCs w:val="24"/>
        </w:rPr>
        <w:t>Encaminho para avaliação da Coordenação do PPG STMA, sugestão de banca examinadora par</w:t>
      </w:r>
      <w:r w:rsidR="0035246D" w:rsidRPr="0035105A">
        <w:rPr>
          <w:rFonts w:ascii="Times New Roman" w:hAnsi="Times New Roman" w:cs="Times New Roman"/>
          <w:bCs/>
          <w:sz w:val="24"/>
          <w:szCs w:val="24"/>
        </w:rPr>
        <w:t>a o exame de qualificação do dou</w:t>
      </w:r>
      <w:r w:rsidRPr="0035105A">
        <w:rPr>
          <w:rFonts w:ascii="Times New Roman" w:hAnsi="Times New Roman" w:cs="Times New Roman"/>
          <w:bCs/>
          <w:sz w:val="24"/>
          <w:szCs w:val="24"/>
        </w:rPr>
        <w:t>t</w:t>
      </w:r>
      <w:r w:rsidR="0035246D" w:rsidRPr="0035105A">
        <w:rPr>
          <w:rFonts w:ascii="Times New Roman" w:hAnsi="Times New Roman" w:cs="Times New Roman"/>
          <w:bCs/>
          <w:sz w:val="24"/>
          <w:szCs w:val="24"/>
        </w:rPr>
        <w:t>o</w:t>
      </w:r>
      <w:r w:rsidRPr="0035105A">
        <w:rPr>
          <w:rFonts w:ascii="Times New Roman" w:hAnsi="Times New Roman" w:cs="Times New Roman"/>
          <w:bCs/>
          <w:sz w:val="24"/>
          <w:szCs w:val="24"/>
        </w:rPr>
        <w:t>rando (a)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6"/>
        <w:gridCol w:w="6488"/>
      </w:tblGrid>
      <w:tr w:rsidR="00F02955" w:rsidRPr="0035105A" w14:paraId="4D481F8F" w14:textId="77777777" w:rsidTr="00F02955">
        <w:tc>
          <w:tcPr>
            <w:tcW w:w="2634" w:type="dxa"/>
            <w:shd w:val="clear" w:color="auto" w:fill="auto"/>
          </w:tcPr>
          <w:p w14:paraId="5F9ECDBA" w14:textId="77777777" w:rsidR="00C03F6F" w:rsidRPr="0035105A" w:rsidRDefault="00C03F6F" w:rsidP="00B4230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05A">
              <w:rPr>
                <w:rFonts w:ascii="Times New Roman" w:hAnsi="Times New Roman" w:cs="Times New Roman"/>
                <w:bCs/>
                <w:sz w:val="24"/>
                <w:szCs w:val="24"/>
              </w:rPr>
              <w:t>Nome do</w:t>
            </w:r>
            <w:r w:rsidR="00B03E19" w:rsidRPr="003510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uno</w:t>
            </w:r>
            <w:r w:rsidR="00B42305" w:rsidRPr="0035105A">
              <w:rPr>
                <w:rFonts w:ascii="Times New Roman" w:hAnsi="Times New Roman" w:cs="Times New Roman"/>
                <w:bCs/>
                <w:sz w:val="24"/>
                <w:szCs w:val="24"/>
              </w:rPr>
              <w:t>(a)</w:t>
            </w:r>
            <w:r w:rsidRPr="0035105A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60" w:type="dxa"/>
            <w:shd w:val="clear" w:color="auto" w:fill="auto"/>
          </w:tcPr>
          <w:p w14:paraId="6A475300" w14:textId="77777777" w:rsidR="00C03F6F" w:rsidRPr="0035105A" w:rsidRDefault="00C03F6F" w:rsidP="00C03F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2955" w:rsidRPr="0035105A" w14:paraId="26AAAAEF" w14:textId="77777777" w:rsidTr="00F02955">
        <w:tc>
          <w:tcPr>
            <w:tcW w:w="2634" w:type="dxa"/>
            <w:shd w:val="clear" w:color="auto" w:fill="auto"/>
          </w:tcPr>
          <w:p w14:paraId="62EF94C0" w14:textId="77777777" w:rsidR="00C03F6F" w:rsidRPr="0035105A" w:rsidRDefault="00C03F6F" w:rsidP="00C03F6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05A">
              <w:rPr>
                <w:rFonts w:ascii="Times New Roman" w:hAnsi="Times New Roman" w:cs="Times New Roman"/>
                <w:bCs/>
                <w:sz w:val="24"/>
                <w:szCs w:val="24"/>
              </w:rPr>
              <w:t>Nº de Matricula:</w:t>
            </w:r>
          </w:p>
        </w:tc>
        <w:tc>
          <w:tcPr>
            <w:tcW w:w="6660" w:type="dxa"/>
            <w:shd w:val="clear" w:color="auto" w:fill="auto"/>
          </w:tcPr>
          <w:p w14:paraId="1C2A87DB" w14:textId="77777777" w:rsidR="00C03F6F" w:rsidRPr="0035105A" w:rsidRDefault="00C03F6F" w:rsidP="00C03F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2955" w:rsidRPr="0035105A" w14:paraId="1B788C92" w14:textId="77777777" w:rsidTr="00F02955">
        <w:tc>
          <w:tcPr>
            <w:tcW w:w="2634" w:type="dxa"/>
            <w:shd w:val="clear" w:color="auto" w:fill="auto"/>
          </w:tcPr>
          <w:p w14:paraId="7C6C6C83" w14:textId="77777777" w:rsidR="00C03F6F" w:rsidRPr="0035105A" w:rsidRDefault="00C03F6F" w:rsidP="00C03F6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05A">
              <w:rPr>
                <w:rFonts w:ascii="Times New Roman" w:hAnsi="Times New Roman" w:cs="Times New Roman"/>
                <w:bCs/>
                <w:sz w:val="24"/>
                <w:szCs w:val="24"/>
              </w:rPr>
              <w:t>Telefone:</w:t>
            </w:r>
          </w:p>
        </w:tc>
        <w:tc>
          <w:tcPr>
            <w:tcW w:w="6660" w:type="dxa"/>
            <w:shd w:val="clear" w:color="auto" w:fill="auto"/>
          </w:tcPr>
          <w:p w14:paraId="668BC7B0" w14:textId="77777777" w:rsidR="00C03F6F" w:rsidRPr="0035105A" w:rsidRDefault="00C03F6F" w:rsidP="00C03F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2955" w:rsidRPr="0035105A" w14:paraId="2248E0A7" w14:textId="77777777" w:rsidTr="00F02955">
        <w:trPr>
          <w:trHeight w:val="70"/>
        </w:trPr>
        <w:tc>
          <w:tcPr>
            <w:tcW w:w="2634" w:type="dxa"/>
            <w:shd w:val="clear" w:color="auto" w:fill="auto"/>
          </w:tcPr>
          <w:p w14:paraId="7AB58A83" w14:textId="77777777" w:rsidR="00C03F6F" w:rsidRPr="0035105A" w:rsidRDefault="00C03F6F" w:rsidP="00C03F6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05A">
              <w:rPr>
                <w:rFonts w:ascii="Times New Roman" w:hAnsi="Times New Roman" w:cs="Times New Roman"/>
                <w:bCs/>
                <w:sz w:val="24"/>
                <w:szCs w:val="24"/>
              </w:rPr>
              <w:t>E-mail:</w:t>
            </w:r>
          </w:p>
        </w:tc>
        <w:tc>
          <w:tcPr>
            <w:tcW w:w="6660" w:type="dxa"/>
            <w:shd w:val="clear" w:color="auto" w:fill="auto"/>
          </w:tcPr>
          <w:p w14:paraId="218FBCC0" w14:textId="77777777" w:rsidR="00C03F6F" w:rsidRPr="0035105A" w:rsidRDefault="00C03F6F" w:rsidP="00C03F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2955" w:rsidRPr="0035105A" w14:paraId="59970FF2" w14:textId="77777777" w:rsidTr="00F02955">
        <w:tc>
          <w:tcPr>
            <w:tcW w:w="2634" w:type="dxa"/>
            <w:shd w:val="clear" w:color="auto" w:fill="auto"/>
          </w:tcPr>
          <w:p w14:paraId="60DF2468" w14:textId="77777777" w:rsidR="00C03F6F" w:rsidRPr="0035105A" w:rsidRDefault="00C03F6F" w:rsidP="00C03F6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05A">
              <w:rPr>
                <w:rFonts w:ascii="Times New Roman" w:hAnsi="Times New Roman" w:cs="Times New Roman"/>
                <w:bCs/>
                <w:sz w:val="24"/>
                <w:szCs w:val="24"/>
              </w:rPr>
              <w:t>Orientador(a):</w:t>
            </w:r>
          </w:p>
        </w:tc>
        <w:tc>
          <w:tcPr>
            <w:tcW w:w="6660" w:type="dxa"/>
            <w:shd w:val="clear" w:color="auto" w:fill="auto"/>
          </w:tcPr>
          <w:p w14:paraId="6B849D65" w14:textId="77777777" w:rsidR="00C03F6F" w:rsidRPr="0035105A" w:rsidRDefault="00C03F6F" w:rsidP="00C03F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34B9241" w14:textId="77777777" w:rsidR="00CA76C7" w:rsidRPr="0035105A" w:rsidRDefault="00B03E19" w:rsidP="00C03F6F">
      <w:pPr>
        <w:rPr>
          <w:rFonts w:ascii="Times New Roman" w:hAnsi="Times New Roman" w:cs="Times New Roman"/>
          <w:b/>
          <w:bCs/>
        </w:rPr>
      </w:pPr>
      <w:r w:rsidRPr="0035105A">
        <w:rPr>
          <w:rFonts w:ascii="Times New Roman" w:hAnsi="Times New Roman" w:cs="Times New Roman"/>
          <w:color w:val="000000"/>
        </w:rPr>
        <w:t>Declaro que o/a discente já concluiu todos os créditos em disciplina, as atividades obrigatórias e o exame de suficiência em línguas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4"/>
      </w:tblGrid>
      <w:tr w:rsidR="00F02955" w:rsidRPr="00F02955" w14:paraId="2886F739" w14:textId="77777777" w:rsidTr="0035105A">
        <w:tc>
          <w:tcPr>
            <w:tcW w:w="9094" w:type="dxa"/>
            <w:shd w:val="clear" w:color="auto" w:fill="auto"/>
          </w:tcPr>
          <w:p w14:paraId="55368B33" w14:textId="77777777" w:rsidR="00C03F6F" w:rsidRPr="00F02955" w:rsidRDefault="00C03F6F" w:rsidP="00CA76C7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2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tulo </w:t>
            </w:r>
            <w:r w:rsidR="00CA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</w:t>
            </w:r>
            <w:r w:rsidRPr="00F02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ssertação</w:t>
            </w:r>
            <w:r w:rsidR="00CA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Tese</w:t>
            </w:r>
            <w:r w:rsidRPr="00F02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F02955" w:rsidRPr="00F02955" w14:paraId="5D73F6A5" w14:textId="77777777" w:rsidTr="0035105A">
        <w:tc>
          <w:tcPr>
            <w:tcW w:w="9094" w:type="dxa"/>
            <w:shd w:val="clear" w:color="auto" w:fill="auto"/>
          </w:tcPr>
          <w:p w14:paraId="5CC71B6C" w14:textId="77777777" w:rsidR="00C03F6F" w:rsidRPr="00F02955" w:rsidRDefault="00C03F6F" w:rsidP="00C03F6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2955" w:rsidRPr="00F02955" w14:paraId="11B4FE2F" w14:textId="77777777" w:rsidTr="0035105A">
        <w:tc>
          <w:tcPr>
            <w:tcW w:w="9094" w:type="dxa"/>
            <w:shd w:val="clear" w:color="auto" w:fill="auto"/>
          </w:tcPr>
          <w:p w14:paraId="44C9EDCF" w14:textId="77777777" w:rsidR="00C03F6F" w:rsidRPr="00F02955" w:rsidRDefault="00C03F6F" w:rsidP="00C03F6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2955" w:rsidRPr="00F02955" w14:paraId="6C0E99C2" w14:textId="77777777" w:rsidTr="0035105A">
        <w:tc>
          <w:tcPr>
            <w:tcW w:w="9094" w:type="dxa"/>
            <w:shd w:val="clear" w:color="auto" w:fill="auto"/>
          </w:tcPr>
          <w:p w14:paraId="67881EB3" w14:textId="77777777" w:rsidR="00C03F6F" w:rsidRPr="00F02955" w:rsidRDefault="00C03F6F" w:rsidP="00C03F6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2955" w:rsidRPr="00F02955" w14:paraId="7AA3D144" w14:textId="77777777" w:rsidTr="0035105A">
        <w:tc>
          <w:tcPr>
            <w:tcW w:w="9094" w:type="dxa"/>
            <w:shd w:val="clear" w:color="auto" w:fill="auto"/>
          </w:tcPr>
          <w:p w14:paraId="072D946D" w14:textId="77777777" w:rsidR="00C03F6F" w:rsidRPr="00F02955" w:rsidRDefault="00C03F6F" w:rsidP="00C03F6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6F76024" w14:textId="77777777" w:rsidR="00C03F6F" w:rsidRPr="00F02955" w:rsidRDefault="00C03F6F" w:rsidP="00C03F6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4"/>
        <w:gridCol w:w="2285"/>
        <w:gridCol w:w="1135"/>
        <w:gridCol w:w="3060"/>
      </w:tblGrid>
      <w:tr w:rsidR="00F02955" w:rsidRPr="00F02955" w14:paraId="5DDA3728" w14:textId="77777777" w:rsidTr="00F02955">
        <w:tc>
          <w:tcPr>
            <w:tcW w:w="2814" w:type="dxa"/>
            <w:shd w:val="clear" w:color="auto" w:fill="auto"/>
          </w:tcPr>
          <w:p w14:paraId="6B303086" w14:textId="77777777" w:rsidR="00C03F6F" w:rsidRPr="00F02955" w:rsidRDefault="00C03F6F" w:rsidP="00C03F6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2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da Defesa</w:t>
            </w:r>
            <w:r w:rsidR="00CA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85" w:type="dxa"/>
            <w:shd w:val="clear" w:color="auto" w:fill="auto"/>
          </w:tcPr>
          <w:p w14:paraId="32C270A7" w14:textId="77777777" w:rsidR="00C03F6F" w:rsidRPr="00F02955" w:rsidRDefault="00C03F6F" w:rsidP="00C03F6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14:paraId="686886C4" w14:textId="77777777" w:rsidR="00C03F6F" w:rsidRPr="00F02955" w:rsidRDefault="00C03F6F" w:rsidP="00C03F6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2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rário: </w:t>
            </w:r>
          </w:p>
        </w:tc>
        <w:tc>
          <w:tcPr>
            <w:tcW w:w="3060" w:type="dxa"/>
            <w:shd w:val="clear" w:color="auto" w:fill="auto"/>
          </w:tcPr>
          <w:p w14:paraId="0D06EDB7" w14:textId="77777777" w:rsidR="00C03F6F" w:rsidRPr="00F02955" w:rsidRDefault="00C03F6F" w:rsidP="00C03F6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782E3C8" w14:textId="77777777" w:rsidR="00E85252" w:rsidRDefault="00E85252" w:rsidP="00E852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938DD" w14:textId="77777777" w:rsidR="00C03F6F" w:rsidRPr="0035105A" w:rsidRDefault="00E85252" w:rsidP="00127C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05A">
        <w:rPr>
          <w:rFonts w:ascii="Times New Roman" w:hAnsi="Times New Roman" w:cs="Times New Roman"/>
          <w:b/>
          <w:bCs/>
          <w:sz w:val="24"/>
          <w:szCs w:val="24"/>
        </w:rPr>
        <w:lastRenderedPageBreak/>
        <w:t>B</w:t>
      </w:r>
      <w:r w:rsidR="00C03F6F" w:rsidRPr="0035105A">
        <w:rPr>
          <w:rFonts w:ascii="Times New Roman" w:hAnsi="Times New Roman" w:cs="Times New Roman"/>
          <w:b/>
          <w:bCs/>
          <w:sz w:val="24"/>
          <w:szCs w:val="24"/>
        </w:rPr>
        <w:t>ANCA EXAMINADORA</w:t>
      </w:r>
    </w:p>
    <w:p w14:paraId="46B73B85" w14:textId="21C511B1" w:rsidR="00C03F6F" w:rsidRPr="0035105A" w:rsidRDefault="00CA76C7" w:rsidP="00C03F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105A">
        <w:rPr>
          <w:rFonts w:ascii="Times New Roman" w:hAnsi="Times New Roman" w:cs="Times New Roman"/>
          <w:b/>
          <w:bCs/>
          <w:sz w:val="24"/>
          <w:szCs w:val="24"/>
        </w:rPr>
        <w:t>MEMBROS</w:t>
      </w:r>
      <w:r w:rsidR="00D97B60" w:rsidRPr="0035105A">
        <w:rPr>
          <w:rFonts w:ascii="Times New Roman" w:hAnsi="Times New Roman" w:cs="Times New Roman"/>
          <w:b/>
          <w:bCs/>
          <w:sz w:val="24"/>
          <w:szCs w:val="24"/>
        </w:rPr>
        <w:t xml:space="preserve"> TITULARES</w:t>
      </w:r>
      <w:r w:rsidR="0035105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03F6F" w:rsidRPr="0035105A" w14:paraId="205B974B" w14:textId="77777777" w:rsidTr="009E024A">
        <w:tc>
          <w:tcPr>
            <w:tcW w:w="9860" w:type="dxa"/>
            <w:shd w:val="clear" w:color="auto" w:fill="auto"/>
          </w:tcPr>
          <w:p w14:paraId="7E7330DC" w14:textId="77777777" w:rsidR="00C03F6F" w:rsidRPr="0035105A" w:rsidRDefault="00C03F6F" w:rsidP="00D97B60">
            <w:pPr>
              <w:spacing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265612" w14:textId="6F260D86" w:rsidR="00C03F6F" w:rsidRPr="0035105A" w:rsidRDefault="00CA76C7" w:rsidP="00D97B60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inador 1</w:t>
            </w:r>
            <w:r w:rsidR="00B03E19" w:rsidRPr="00351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Orientador)</w:t>
            </w:r>
            <w:r w:rsidR="00351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D97B60" w:rsidRPr="00351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</w:t>
            </w:r>
            <w:r w:rsidR="00C03F6F" w:rsidRPr="00351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</w:t>
            </w:r>
            <w:r w:rsidR="00B03E19" w:rsidRPr="00351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</w:t>
            </w:r>
            <w:r w:rsidR="00C03F6F" w:rsidRPr="00351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</w:t>
            </w:r>
          </w:p>
          <w:p w14:paraId="6DC0A49D" w14:textId="77777777" w:rsidR="00C03F6F" w:rsidRPr="0035105A" w:rsidRDefault="00C03F6F" w:rsidP="00D97B60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tulação: </w:t>
            </w:r>
            <w:r w:rsidRPr="0035105A">
              <w:rPr>
                <w:rFonts w:ascii="Times New Roman" w:hAnsi="Times New Roman" w:cs="Times New Roman"/>
                <w:bCs/>
                <w:sz w:val="24"/>
                <w:szCs w:val="24"/>
              </w:rPr>
              <w:t>Dou</w:t>
            </w:r>
            <w:r w:rsidR="00D97B60" w:rsidRPr="0035105A">
              <w:rPr>
                <w:rFonts w:ascii="Times New Roman" w:hAnsi="Times New Roman" w:cs="Times New Roman"/>
                <w:bCs/>
                <w:sz w:val="24"/>
                <w:szCs w:val="24"/>
              </w:rPr>
              <w:t>tor(a) em__________________</w:t>
            </w:r>
            <w:r w:rsidRPr="0035105A"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  <w:r w:rsidR="00B03E19" w:rsidRPr="0035105A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</w:t>
            </w:r>
          </w:p>
          <w:p w14:paraId="1277FE18" w14:textId="77777777" w:rsidR="00C03F6F" w:rsidRPr="0035105A" w:rsidRDefault="00C03F6F" w:rsidP="00D97B60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ição de ensino atual</w:t>
            </w:r>
            <w:r w:rsidRPr="0035105A">
              <w:rPr>
                <w:rFonts w:ascii="Times New Roman" w:hAnsi="Times New Roman" w:cs="Times New Roman"/>
                <w:bCs/>
                <w:sz w:val="24"/>
                <w:szCs w:val="24"/>
              </w:rPr>
              <w:t>:___________</w:t>
            </w:r>
            <w:r w:rsidR="00D97B60" w:rsidRPr="0035105A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  <w:r w:rsidRPr="0035105A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="00B03E19" w:rsidRPr="0035105A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</w:tc>
      </w:tr>
    </w:tbl>
    <w:p w14:paraId="74C7D10A" w14:textId="77777777" w:rsidR="00C03F6F" w:rsidRPr="0035105A" w:rsidRDefault="00C03F6F" w:rsidP="00D97B6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B60B3" w14:textId="77777777" w:rsidR="00C03F6F" w:rsidRPr="0035105A" w:rsidRDefault="00C03F6F" w:rsidP="00D97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Autospacing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A97471" w14:textId="6A12D298" w:rsidR="00C03F6F" w:rsidRPr="00F02955" w:rsidRDefault="00C03F6F" w:rsidP="00D97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Autospacing="0"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F02955">
        <w:rPr>
          <w:rFonts w:ascii="Times New Roman" w:hAnsi="Times New Roman" w:cs="Times New Roman"/>
          <w:b/>
          <w:bCs/>
          <w:sz w:val="24"/>
          <w:szCs w:val="24"/>
        </w:rPr>
        <w:t xml:space="preserve">Examinador </w:t>
      </w:r>
      <w:r w:rsidR="00CA76C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5105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97B60"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r w:rsidRPr="00F02955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</w:t>
      </w:r>
      <w:r w:rsidR="00B03E19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="0035246D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14:paraId="34E4DC7B" w14:textId="77777777" w:rsidR="00C03F6F" w:rsidRPr="00F02955" w:rsidRDefault="00C03F6F" w:rsidP="00D97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Autospacing="0" w:line="48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02955">
        <w:rPr>
          <w:rFonts w:ascii="Times New Roman" w:hAnsi="Times New Roman" w:cs="Times New Roman"/>
          <w:b/>
          <w:bCs/>
          <w:sz w:val="24"/>
          <w:szCs w:val="24"/>
        </w:rPr>
        <w:t xml:space="preserve">Titulação: </w:t>
      </w:r>
      <w:r w:rsidRPr="00F02955">
        <w:rPr>
          <w:rFonts w:ascii="Times New Roman" w:hAnsi="Times New Roman" w:cs="Times New Roman"/>
          <w:bCs/>
          <w:sz w:val="24"/>
          <w:szCs w:val="24"/>
        </w:rPr>
        <w:t>Dou</w:t>
      </w:r>
      <w:r w:rsidR="00D97B60">
        <w:rPr>
          <w:rFonts w:ascii="Times New Roman" w:hAnsi="Times New Roman" w:cs="Times New Roman"/>
          <w:bCs/>
          <w:sz w:val="24"/>
          <w:szCs w:val="24"/>
        </w:rPr>
        <w:t>tor(a) em_________________</w:t>
      </w:r>
      <w:r w:rsidRPr="00F02955">
        <w:rPr>
          <w:rFonts w:ascii="Times New Roman" w:hAnsi="Times New Roman" w:cs="Times New Roman"/>
          <w:bCs/>
          <w:sz w:val="24"/>
          <w:szCs w:val="24"/>
        </w:rPr>
        <w:t>__________________________________________</w:t>
      </w:r>
    </w:p>
    <w:p w14:paraId="4AEB34D2" w14:textId="77777777" w:rsidR="00C03F6F" w:rsidRPr="00F02955" w:rsidRDefault="00C03F6F" w:rsidP="00D97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Autospacing="0"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F02955">
        <w:rPr>
          <w:rFonts w:ascii="Times New Roman" w:hAnsi="Times New Roman" w:cs="Times New Roman"/>
          <w:b/>
          <w:bCs/>
          <w:sz w:val="24"/>
          <w:szCs w:val="24"/>
        </w:rPr>
        <w:t>Instituição de ensino atual</w:t>
      </w:r>
      <w:r w:rsidR="00D97B60">
        <w:rPr>
          <w:rFonts w:ascii="Times New Roman" w:hAnsi="Times New Roman" w:cs="Times New Roman"/>
          <w:bCs/>
          <w:sz w:val="24"/>
          <w:szCs w:val="24"/>
        </w:rPr>
        <w:t>:_________________</w:t>
      </w:r>
      <w:r w:rsidRPr="00F02955">
        <w:rPr>
          <w:rFonts w:ascii="Times New Roman" w:hAnsi="Times New Roman" w:cs="Times New Roman"/>
          <w:bCs/>
          <w:sz w:val="24"/>
          <w:szCs w:val="24"/>
        </w:rPr>
        <w:t>_______________________________________</w:t>
      </w:r>
    </w:p>
    <w:p w14:paraId="3C5649D6" w14:textId="77777777" w:rsidR="00C03F6F" w:rsidRPr="00F02955" w:rsidRDefault="00C03F6F" w:rsidP="00D97B6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55B5FA5" w14:textId="77777777" w:rsidR="00C03F6F" w:rsidRPr="00F02955" w:rsidRDefault="00C03F6F" w:rsidP="00D97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Autospacing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D713308" w14:textId="2D8D6B04" w:rsidR="00C03F6F" w:rsidRPr="00F02955" w:rsidRDefault="00C03F6F" w:rsidP="00D97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Autospacing="0"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F02955">
        <w:rPr>
          <w:rFonts w:ascii="Times New Roman" w:hAnsi="Times New Roman" w:cs="Times New Roman"/>
          <w:b/>
          <w:bCs/>
          <w:sz w:val="24"/>
          <w:szCs w:val="24"/>
        </w:rPr>
        <w:t>Examinador</w:t>
      </w:r>
      <w:r w:rsidR="00CA76C7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35105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97B60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Pr="00F02955">
        <w:rPr>
          <w:rFonts w:ascii="Times New Roman" w:hAnsi="Times New Roman" w:cs="Times New Roman"/>
          <w:b/>
          <w:bCs/>
          <w:sz w:val="24"/>
          <w:szCs w:val="24"/>
        </w:rPr>
        <w:t>__________________________________</w:t>
      </w:r>
      <w:r w:rsidR="0035246D">
        <w:rPr>
          <w:rFonts w:ascii="Times New Roman" w:hAnsi="Times New Roman" w:cs="Times New Roman"/>
          <w:b/>
          <w:bCs/>
          <w:sz w:val="24"/>
          <w:szCs w:val="24"/>
        </w:rPr>
        <w:t>_________</w:t>
      </w:r>
    </w:p>
    <w:p w14:paraId="6ABF7792" w14:textId="77777777" w:rsidR="00C03F6F" w:rsidRPr="00F02955" w:rsidRDefault="00C03F6F" w:rsidP="00D97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Autospacing="0" w:line="48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02955">
        <w:rPr>
          <w:rFonts w:ascii="Times New Roman" w:hAnsi="Times New Roman" w:cs="Times New Roman"/>
          <w:b/>
          <w:bCs/>
          <w:sz w:val="24"/>
          <w:szCs w:val="24"/>
        </w:rPr>
        <w:t xml:space="preserve">Titulação: </w:t>
      </w:r>
      <w:r w:rsidRPr="00F02955">
        <w:rPr>
          <w:rFonts w:ascii="Times New Roman" w:hAnsi="Times New Roman" w:cs="Times New Roman"/>
          <w:bCs/>
          <w:sz w:val="24"/>
          <w:szCs w:val="24"/>
        </w:rPr>
        <w:t>Doutor(a) em____________________________________________________________</w:t>
      </w:r>
    </w:p>
    <w:p w14:paraId="4E5B08AF" w14:textId="77777777" w:rsidR="00C03F6F" w:rsidRPr="00F02955" w:rsidRDefault="00C03F6F" w:rsidP="00D97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Autospacing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02955">
        <w:rPr>
          <w:rFonts w:ascii="Times New Roman" w:hAnsi="Times New Roman" w:cs="Times New Roman"/>
          <w:b/>
          <w:bCs/>
          <w:sz w:val="24"/>
          <w:szCs w:val="24"/>
        </w:rPr>
        <w:t>Instituição de ensino atual</w:t>
      </w:r>
      <w:r w:rsidR="00D97B60">
        <w:rPr>
          <w:rFonts w:ascii="Times New Roman" w:hAnsi="Times New Roman" w:cs="Times New Roman"/>
          <w:bCs/>
          <w:sz w:val="24"/>
          <w:szCs w:val="24"/>
        </w:rPr>
        <w:t>:________________________</w:t>
      </w:r>
      <w:r w:rsidRPr="00F02955"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  <w:r w:rsidR="0035246D">
        <w:rPr>
          <w:rFonts w:ascii="Times New Roman" w:hAnsi="Times New Roman" w:cs="Times New Roman"/>
          <w:bCs/>
          <w:sz w:val="24"/>
          <w:szCs w:val="24"/>
        </w:rPr>
        <w:t>_</w:t>
      </w:r>
    </w:p>
    <w:p w14:paraId="156909F4" w14:textId="77777777" w:rsidR="0035246D" w:rsidRDefault="0035246D" w:rsidP="00C03F6F">
      <w:pPr>
        <w:tabs>
          <w:tab w:val="left" w:pos="3795"/>
        </w:tabs>
        <w:rPr>
          <w:rFonts w:ascii="Times New Roman" w:hAnsi="Times New Roman" w:cs="Times New Roman"/>
          <w:b/>
          <w:sz w:val="24"/>
          <w:szCs w:val="24"/>
        </w:rPr>
      </w:pPr>
    </w:p>
    <w:p w14:paraId="79AF8A16" w14:textId="77777777" w:rsidR="0035246D" w:rsidRPr="00F02955" w:rsidRDefault="0035246D" w:rsidP="00352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Autospacing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E5173E3" w14:textId="1D44D427" w:rsidR="0035246D" w:rsidRPr="00F02955" w:rsidRDefault="0035246D" w:rsidP="00352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Autospacing="0"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F02955">
        <w:rPr>
          <w:rFonts w:ascii="Times New Roman" w:hAnsi="Times New Roman" w:cs="Times New Roman"/>
          <w:b/>
          <w:bCs/>
          <w:sz w:val="24"/>
          <w:szCs w:val="24"/>
        </w:rPr>
        <w:t>Examinad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35105A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Pr="00F02955">
        <w:rPr>
          <w:rFonts w:ascii="Times New Roman" w:hAnsi="Times New Roman" w:cs="Times New Roman"/>
          <w:b/>
          <w:bCs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</w:t>
      </w:r>
    </w:p>
    <w:p w14:paraId="75D7BC14" w14:textId="77777777" w:rsidR="0035246D" w:rsidRPr="00F02955" w:rsidRDefault="0035246D" w:rsidP="00352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Autospacing="0" w:line="48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02955">
        <w:rPr>
          <w:rFonts w:ascii="Times New Roman" w:hAnsi="Times New Roman" w:cs="Times New Roman"/>
          <w:b/>
          <w:bCs/>
          <w:sz w:val="24"/>
          <w:szCs w:val="24"/>
        </w:rPr>
        <w:t xml:space="preserve">Titulação: </w:t>
      </w:r>
      <w:r w:rsidRPr="00F02955">
        <w:rPr>
          <w:rFonts w:ascii="Times New Roman" w:hAnsi="Times New Roman" w:cs="Times New Roman"/>
          <w:bCs/>
          <w:sz w:val="24"/>
          <w:szCs w:val="24"/>
        </w:rPr>
        <w:t>Doutor(a) em____________________________________________________________</w:t>
      </w:r>
    </w:p>
    <w:p w14:paraId="70574BB1" w14:textId="77777777" w:rsidR="0035246D" w:rsidRPr="00127CA2" w:rsidRDefault="0035246D" w:rsidP="00127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Autospacing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02955">
        <w:rPr>
          <w:rFonts w:ascii="Times New Roman" w:hAnsi="Times New Roman" w:cs="Times New Roman"/>
          <w:b/>
          <w:bCs/>
          <w:sz w:val="24"/>
          <w:szCs w:val="24"/>
        </w:rPr>
        <w:t>Instituição de ensino atual</w:t>
      </w:r>
      <w:r>
        <w:rPr>
          <w:rFonts w:ascii="Times New Roman" w:hAnsi="Times New Roman" w:cs="Times New Roman"/>
          <w:bCs/>
          <w:sz w:val="24"/>
          <w:szCs w:val="24"/>
        </w:rPr>
        <w:t>:________________________</w:t>
      </w:r>
      <w:r w:rsidRPr="00F02955"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</w:t>
      </w:r>
    </w:p>
    <w:p w14:paraId="5FFFAC07" w14:textId="77777777" w:rsidR="00C03F6F" w:rsidRPr="00F02955" w:rsidRDefault="00127CA2" w:rsidP="00C03F6F">
      <w:pPr>
        <w:tabs>
          <w:tab w:val="left" w:pos="37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B03E19">
        <w:rPr>
          <w:rFonts w:ascii="Times New Roman" w:hAnsi="Times New Roman" w:cs="Times New Roman"/>
          <w:b/>
          <w:sz w:val="24"/>
          <w:szCs w:val="24"/>
        </w:rPr>
        <w:t>MEMBRO SUPLENTE (DEVE SER DO PPG STMA</w:t>
      </w:r>
      <w:r w:rsidR="00C03F6F" w:rsidRPr="00F02955">
        <w:rPr>
          <w:rFonts w:ascii="Times New Roman" w:hAnsi="Times New Roman" w:cs="Times New Roman"/>
          <w:b/>
          <w:sz w:val="24"/>
          <w:szCs w:val="24"/>
        </w:rPr>
        <w:t>)</w:t>
      </w:r>
    </w:p>
    <w:p w14:paraId="4B41BF3D" w14:textId="77777777" w:rsidR="0035105A" w:rsidRDefault="0035105A" w:rsidP="00B42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Autospacing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41934" w14:textId="345259F5" w:rsidR="00C03F6F" w:rsidRPr="00F02955" w:rsidRDefault="00C03F6F" w:rsidP="00B42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Autospacing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2955">
        <w:rPr>
          <w:rFonts w:ascii="Times New Roman" w:hAnsi="Times New Roman" w:cs="Times New Roman"/>
          <w:b/>
          <w:bCs/>
          <w:sz w:val="24"/>
          <w:szCs w:val="24"/>
        </w:rPr>
        <w:t>Suplente</w:t>
      </w:r>
      <w:r w:rsidR="0035105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02955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</w:t>
      </w:r>
    </w:p>
    <w:p w14:paraId="6AB7C438" w14:textId="77777777" w:rsidR="00C03F6F" w:rsidRPr="00F02955" w:rsidRDefault="00C03F6F" w:rsidP="00B42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Autospacing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F02955">
        <w:rPr>
          <w:rFonts w:ascii="Times New Roman" w:hAnsi="Times New Roman" w:cs="Times New Roman"/>
          <w:b/>
          <w:bCs/>
          <w:sz w:val="24"/>
          <w:szCs w:val="24"/>
        </w:rPr>
        <w:t xml:space="preserve">Titulação: </w:t>
      </w:r>
      <w:r w:rsidRPr="00F02955">
        <w:rPr>
          <w:rFonts w:ascii="Times New Roman" w:hAnsi="Times New Roman" w:cs="Times New Roman"/>
          <w:bCs/>
          <w:sz w:val="24"/>
          <w:szCs w:val="24"/>
        </w:rPr>
        <w:t>Doutor(a) em___________________________________________________________</w:t>
      </w:r>
    </w:p>
    <w:p w14:paraId="4C3E3843" w14:textId="3E92211D" w:rsidR="00C03F6F" w:rsidRPr="0035105A" w:rsidRDefault="00C03F6F" w:rsidP="0035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95"/>
        </w:tabs>
        <w:spacing w:afterAutospacing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F02955">
        <w:rPr>
          <w:rFonts w:ascii="Times New Roman" w:hAnsi="Times New Roman" w:cs="Times New Roman"/>
          <w:b/>
          <w:bCs/>
          <w:sz w:val="24"/>
          <w:szCs w:val="24"/>
        </w:rPr>
        <w:t>Instituição de ensino atual</w:t>
      </w:r>
      <w:r w:rsidRPr="00F02955">
        <w:rPr>
          <w:rFonts w:ascii="Times New Roman" w:hAnsi="Times New Roman" w:cs="Times New Roman"/>
          <w:bCs/>
          <w:sz w:val="24"/>
          <w:szCs w:val="24"/>
        </w:rPr>
        <w:t>:_________________________________________________________</w:t>
      </w:r>
    </w:p>
    <w:p w14:paraId="0A013A89" w14:textId="204486C6" w:rsidR="00127CA2" w:rsidRDefault="00127CA2" w:rsidP="00C03F6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7FF31ABD" w14:textId="2C55C96F" w:rsidR="0035105A" w:rsidRDefault="0035105A" w:rsidP="00C03F6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721D7C11" w14:textId="77777777" w:rsidR="0035105A" w:rsidRPr="00F02955" w:rsidRDefault="0035105A" w:rsidP="00C03F6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6C2F453A" w14:textId="77777777" w:rsidR="00C03F6F" w:rsidRPr="00F02955" w:rsidRDefault="00C03F6F" w:rsidP="00C03F6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02955">
        <w:rPr>
          <w:rFonts w:ascii="Times New Roman" w:hAnsi="Times New Roman" w:cs="Times New Roman"/>
          <w:sz w:val="24"/>
          <w:szCs w:val="24"/>
        </w:rPr>
        <w:lastRenderedPageBreak/>
        <w:t>Data de encaminhamento: _________________________________________________________</w:t>
      </w:r>
    </w:p>
    <w:p w14:paraId="6C7FA965" w14:textId="77777777" w:rsidR="00C03F6F" w:rsidRPr="00F02955" w:rsidRDefault="00C03F6F" w:rsidP="00C03F6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02955">
        <w:rPr>
          <w:rFonts w:ascii="Times New Roman" w:hAnsi="Times New Roman" w:cs="Times New Roman"/>
          <w:sz w:val="24"/>
          <w:szCs w:val="24"/>
        </w:rPr>
        <w:t>Assinatura do orientador (a):_______________________________________________________</w:t>
      </w:r>
    </w:p>
    <w:p w14:paraId="7892741C" w14:textId="77777777" w:rsidR="00C03F6F" w:rsidRPr="00F02955" w:rsidRDefault="00B03E19" w:rsidP="00C03F6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a C</w:t>
      </w:r>
      <w:r w:rsidR="00C03F6F" w:rsidRPr="00F02955">
        <w:rPr>
          <w:rFonts w:ascii="Times New Roman" w:hAnsi="Times New Roman" w:cs="Times New Roman"/>
          <w:sz w:val="24"/>
          <w:szCs w:val="24"/>
        </w:rPr>
        <w:t>oordenação(a):______________________________________________________</w:t>
      </w:r>
    </w:p>
    <w:p w14:paraId="257D5015" w14:textId="77777777" w:rsidR="00E23F54" w:rsidRPr="00F02955" w:rsidRDefault="00E23F54" w:rsidP="00C03F6F">
      <w:pPr>
        <w:spacing w:after="100"/>
        <w:rPr>
          <w:rFonts w:ascii="Times New Roman" w:hAnsi="Times New Roman" w:cs="Times New Roman"/>
          <w:sz w:val="24"/>
          <w:szCs w:val="24"/>
        </w:rPr>
      </w:pPr>
    </w:p>
    <w:sectPr w:rsidR="00E23F54" w:rsidRPr="00F02955" w:rsidSect="00204B6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93BA4" w14:textId="77777777" w:rsidR="00A57B65" w:rsidRDefault="00A57B65" w:rsidP="00D33333">
      <w:r>
        <w:separator/>
      </w:r>
    </w:p>
  </w:endnote>
  <w:endnote w:type="continuationSeparator" w:id="0">
    <w:p w14:paraId="278B862C" w14:textId="77777777" w:rsidR="00A57B65" w:rsidRDefault="00A57B65" w:rsidP="00D3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B9DE0" w14:textId="77777777" w:rsidR="00990569" w:rsidRDefault="00990569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779A46" wp14:editId="64661C29">
              <wp:simplePos x="0" y="0"/>
              <wp:positionH relativeFrom="column">
                <wp:posOffset>5594985</wp:posOffset>
              </wp:positionH>
              <wp:positionV relativeFrom="paragraph">
                <wp:posOffset>-237490</wp:posOffset>
              </wp:positionV>
              <wp:extent cx="1085850" cy="285750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E50F3A" w14:textId="77777777" w:rsidR="00990569" w:rsidRPr="00990569" w:rsidRDefault="00A57B65" w:rsidP="00990569">
                          <w:pPr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-72214564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990569" w:rsidRPr="00990569">
                                <w:rPr>
                                  <w:color w:val="FFFFFF" w:themeColor="background1"/>
                                </w:rPr>
                                <w:t xml:space="preserve">Página 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instrText>PAGE</w:instrTex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8217E8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990569" w:rsidRPr="00990569">
                                <w:rPr>
                                  <w:color w:val="FFFFFF" w:themeColor="background1"/>
                                </w:rPr>
                                <w:t xml:space="preserve"> de 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instrText>NUMPAGES</w:instrTex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8217E8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3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779A4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40.55pt;margin-top:-18.7pt;width:85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" filled="f" stroked="f">
              <v:textbox>
                <w:txbxContent>
                  <w:p w14:paraId="77E50F3A" w14:textId="77777777" w:rsidR="00990569" w:rsidRPr="00990569" w:rsidRDefault="00DB6FB9" w:rsidP="00990569">
                    <w:pPr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id w:val="-722145649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990569" w:rsidRPr="00990569">
                          <w:rPr>
                            <w:color w:val="FFFFFF" w:themeColor="background1"/>
                          </w:rPr>
                          <w:t xml:space="preserve">Página 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</w:rPr>
                          <w:instrText>PAGE</w:instrTex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8217E8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2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  <w:r w:rsidR="00990569" w:rsidRPr="00990569">
                          <w:rPr>
                            <w:color w:val="FFFFFF" w:themeColor="background1"/>
                          </w:rPr>
                          <w:t xml:space="preserve"> de 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</w:rPr>
                          <w:instrText>NUMPAGES</w:instrTex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8217E8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3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4BD7D" w14:textId="77777777" w:rsidR="00990569" w:rsidRDefault="00990569">
    <w:pPr>
      <w:pStyle w:val="Rodap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8CC419" wp14:editId="544BB82A">
              <wp:simplePos x="0" y="0"/>
              <wp:positionH relativeFrom="column">
                <wp:posOffset>5633085</wp:posOffset>
              </wp:positionH>
              <wp:positionV relativeFrom="paragraph">
                <wp:posOffset>139065</wp:posOffset>
              </wp:positionV>
              <wp:extent cx="1085850" cy="28575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1D40C" w14:textId="77777777" w:rsidR="00990569" w:rsidRPr="00990569" w:rsidRDefault="00A57B65">
                          <w:pPr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-969273442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990569" w:rsidRPr="00990569">
                                <w:rPr>
                                  <w:color w:val="FFFFFF" w:themeColor="background1"/>
                                </w:rPr>
                                <w:t xml:space="preserve">Página 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instrText>PAGE</w:instrTex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8217E8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990569" w:rsidRPr="00990569">
                                <w:rPr>
                                  <w:color w:val="FFFFFF" w:themeColor="background1"/>
                                </w:rPr>
                                <w:t xml:space="preserve"> de 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instrText>NUMPAGES</w:instrTex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8217E8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3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8CC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3.55pt;margin-top:10.95pt;width:8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" filled="f" stroked="f">
              <v:textbox>
                <w:txbxContent>
                  <w:p w14:paraId="18B1D40C" w14:textId="77777777" w:rsidR="00990569" w:rsidRPr="00990569" w:rsidRDefault="00DB6FB9">
                    <w:pPr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id w:val="-969273442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990569" w:rsidRPr="00990569">
                          <w:rPr>
                            <w:color w:val="FFFFFF" w:themeColor="background1"/>
                          </w:rPr>
                          <w:t xml:space="preserve">Página 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</w:rPr>
                          <w:instrText>PAGE</w:instrTex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8217E8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1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  <w:r w:rsidR="00990569" w:rsidRPr="00990569">
                          <w:rPr>
                            <w:color w:val="FFFFFF" w:themeColor="background1"/>
                          </w:rPr>
                          <w:t xml:space="preserve"> de 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</w:rPr>
                          <w:instrText>NUMPAGES</w:instrTex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8217E8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3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40761F01" w14:textId="77777777" w:rsidR="00990569" w:rsidRDefault="009905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11DF3" w14:textId="77777777" w:rsidR="00A57B65" w:rsidRDefault="00A57B65" w:rsidP="00D33333">
      <w:r>
        <w:separator/>
      </w:r>
    </w:p>
  </w:footnote>
  <w:footnote w:type="continuationSeparator" w:id="0">
    <w:p w14:paraId="213E11FF" w14:textId="77777777" w:rsidR="00A57B65" w:rsidRDefault="00A57B65" w:rsidP="00D33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4FC36" w14:textId="77777777" w:rsidR="00CF1BA2" w:rsidRDefault="00204B6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88FCE4B" wp14:editId="6FEA1013">
          <wp:simplePos x="0" y="0"/>
          <wp:positionH relativeFrom="column">
            <wp:posOffset>-705026</wp:posOffset>
          </wp:positionH>
          <wp:positionV relativeFrom="paragraph">
            <wp:posOffset>-421714</wp:posOffset>
          </wp:positionV>
          <wp:extent cx="7485096" cy="10582275"/>
          <wp:effectExtent l="0" t="0" r="190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ARIA 1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5096" cy="1058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6EF32" w14:textId="77777777" w:rsidR="00204B6E" w:rsidRDefault="00204B6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C533B98" wp14:editId="60220E55">
          <wp:simplePos x="0" y="0"/>
          <wp:positionH relativeFrom="column">
            <wp:posOffset>-697149</wp:posOffset>
          </wp:positionH>
          <wp:positionV relativeFrom="paragraph">
            <wp:posOffset>-450215</wp:posOffset>
          </wp:positionV>
          <wp:extent cx="7552508" cy="10661649"/>
          <wp:effectExtent l="0" t="0" r="0" b="698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ARIA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508" cy="10661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B0C9B"/>
    <w:multiLevelType w:val="hybridMultilevel"/>
    <w:tmpl w:val="3AFA188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333"/>
    <w:rsid w:val="0002245F"/>
    <w:rsid w:val="0002542E"/>
    <w:rsid w:val="00127CA2"/>
    <w:rsid w:val="001305DF"/>
    <w:rsid w:val="001476DE"/>
    <w:rsid w:val="001A7BB9"/>
    <w:rsid w:val="001C1428"/>
    <w:rsid w:val="00204B6E"/>
    <w:rsid w:val="00235460"/>
    <w:rsid w:val="00263455"/>
    <w:rsid w:val="002D4B21"/>
    <w:rsid w:val="002E6966"/>
    <w:rsid w:val="0035105A"/>
    <w:rsid w:val="0035246D"/>
    <w:rsid w:val="003D5EFA"/>
    <w:rsid w:val="003E5DFF"/>
    <w:rsid w:val="003F3609"/>
    <w:rsid w:val="004413C8"/>
    <w:rsid w:val="00442D9B"/>
    <w:rsid w:val="00480311"/>
    <w:rsid w:val="00496CCD"/>
    <w:rsid w:val="00555CCC"/>
    <w:rsid w:val="005737F2"/>
    <w:rsid w:val="005C1894"/>
    <w:rsid w:val="005E7266"/>
    <w:rsid w:val="00620E10"/>
    <w:rsid w:val="006463BC"/>
    <w:rsid w:val="00676B03"/>
    <w:rsid w:val="006F08EE"/>
    <w:rsid w:val="0070675B"/>
    <w:rsid w:val="00741E26"/>
    <w:rsid w:val="00755F2B"/>
    <w:rsid w:val="00757306"/>
    <w:rsid w:val="007A0768"/>
    <w:rsid w:val="007A723A"/>
    <w:rsid w:val="007D3CE5"/>
    <w:rsid w:val="008217E8"/>
    <w:rsid w:val="008372EF"/>
    <w:rsid w:val="0095640D"/>
    <w:rsid w:val="00990569"/>
    <w:rsid w:val="00A35C0F"/>
    <w:rsid w:val="00A57B65"/>
    <w:rsid w:val="00A6266D"/>
    <w:rsid w:val="00A8299D"/>
    <w:rsid w:val="00AB64BF"/>
    <w:rsid w:val="00AC02CA"/>
    <w:rsid w:val="00B03E19"/>
    <w:rsid w:val="00B147B6"/>
    <w:rsid w:val="00B42305"/>
    <w:rsid w:val="00BB242F"/>
    <w:rsid w:val="00C03F6F"/>
    <w:rsid w:val="00C07292"/>
    <w:rsid w:val="00C11526"/>
    <w:rsid w:val="00CA76C7"/>
    <w:rsid w:val="00CF1BA2"/>
    <w:rsid w:val="00D27637"/>
    <w:rsid w:val="00D33333"/>
    <w:rsid w:val="00D906E9"/>
    <w:rsid w:val="00D97B60"/>
    <w:rsid w:val="00DB0B7E"/>
    <w:rsid w:val="00DB6FB9"/>
    <w:rsid w:val="00E034C4"/>
    <w:rsid w:val="00E1286F"/>
    <w:rsid w:val="00E23F54"/>
    <w:rsid w:val="00E57738"/>
    <w:rsid w:val="00E85252"/>
    <w:rsid w:val="00F01E51"/>
    <w:rsid w:val="00F02955"/>
    <w:rsid w:val="00F32764"/>
    <w:rsid w:val="00F42882"/>
    <w:rsid w:val="00FE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19503"/>
  <w15:docId w15:val="{3D3AC4DC-80DF-4780-908F-D7DF7FBA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33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3333"/>
  </w:style>
  <w:style w:type="paragraph" w:styleId="Rodap">
    <w:name w:val="footer"/>
    <w:basedOn w:val="Normal"/>
    <w:link w:val="RodapChar"/>
    <w:uiPriority w:val="99"/>
    <w:unhideWhenUsed/>
    <w:rsid w:val="00D333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3333"/>
  </w:style>
  <w:style w:type="paragraph" w:styleId="Textodebalo">
    <w:name w:val="Balloon Text"/>
    <w:basedOn w:val="Normal"/>
    <w:link w:val="TextodebaloChar"/>
    <w:uiPriority w:val="99"/>
    <w:semiHidden/>
    <w:unhideWhenUsed/>
    <w:rsid w:val="00D333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33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3F6F"/>
    <w:pPr>
      <w:autoSpaceDE w:val="0"/>
      <w:autoSpaceDN w:val="0"/>
      <w:adjustRightInd w:val="0"/>
      <w:spacing w:after="0" w:afterAutospacing="0"/>
      <w:jc w:val="left"/>
    </w:pPr>
    <w:rPr>
      <w:rFonts w:ascii="Tahoma" w:eastAsia="Times New Roman" w:hAnsi="Tahoma" w:cs="Tahoma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02955"/>
    <w:pPr>
      <w:spacing w:after="200" w:afterAutospacing="0" w:line="276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A69E-0E49-484B-B570-F6592B01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8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a Pereira - Diretora Financeira da AEE</dc:creator>
  <cp:lastModifiedBy>Lucimar</cp:lastModifiedBy>
  <cp:revision>3</cp:revision>
  <cp:lastPrinted>2018-08-09T17:54:00Z</cp:lastPrinted>
  <dcterms:created xsi:type="dcterms:W3CDTF">2020-10-22T19:47:00Z</dcterms:created>
  <dcterms:modified xsi:type="dcterms:W3CDTF">2021-02-18T13:15:00Z</dcterms:modified>
</cp:coreProperties>
</file>